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A24C" w14:textId="6805B314" w:rsidR="0068016E" w:rsidRDefault="006801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F225B" wp14:editId="3C273543">
                <wp:simplePos x="0" y="0"/>
                <wp:positionH relativeFrom="margin">
                  <wp:align>left</wp:align>
                </wp:positionH>
                <wp:positionV relativeFrom="paragraph">
                  <wp:posOffset>1722755</wp:posOffset>
                </wp:positionV>
                <wp:extent cx="2219325" cy="20288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28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D4F01" id="Elipse 2" o:spid="_x0000_s1026" style="position:absolute;margin-left:0;margin-top:135.65pt;width:174.75pt;height:15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" filled="f" strokecolor="#7030a0" strokeweight="1pt">
                <v:stroke joinstyle="miter"/>
                <w10:wrap anchorx="margin"/>
              </v:oval>
            </w:pict>
          </mc:Fallback>
        </mc:AlternateContent>
      </w:r>
      <w:r w:rsidRPr="006801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7235" wp14:editId="0736D039">
                <wp:simplePos x="0" y="0"/>
                <wp:positionH relativeFrom="column">
                  <wp:posOffset>2057400</wp:posOffset>
                </wp:positionH>
                <wp:positionV relativeFrom="paragraph">
                  <wp:posOffset>1556385</wp:posOffset>
                </wp:positionV>
                <wp:extent cx="2219325" cy="202882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28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D6D31" id="Elipse 4" o:spid="_x0000_s1026" style="position:absolute;margin-left:162pt;margin-top:122.55pt;width:174.7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6E0F24" wp14:editId="1CA235B1">
            <wp:extent cx="6413500" cy="343217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50794" w14:textId="3DB3F768" w:rsidR="003A3C1F" w:rsidRDefault="0068016E">
      <w:r>
        <w:rPr>
          <w:noProof/>
        </w:rPr>
        <w:drawing>
          <wp:anchor distT="0" distB="0" distL="114300" distR="114300" simplePos="0" relativeHeight="251662336" behindDoc="0" locked="0" layoutInCell="1" allowOverlap="1" wp14:anchorId="20501906" wp14:editId="2A85EFC3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4968834" cy="307657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8" t="37116" b="34822"/>
                    <a:stretch/>
                  </pic:blipFill>
                  <pic:spPr bwMode="auto">
                    <a:xfrm>
                      <a:off x="0" y="0"/>
                      <a:ext cx="4968834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3C1F" w:rsidSect="00527D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6E"/>
    <w:rsid w:val="003A3C1F"/>
    <w:rsid w:val="00527DC2"/>
    <w:rsid w:val="006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BD7"/>
  <w15:chartTrackingRefBased/>
  <w15:docId w15:val="{B12A723D-C6DE-473A-937F-0C8147CF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F974-62F1-4F17-B196-07EFE65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OVIEDO ISAAC</dc:creator>
  <cp:keywords/>
  <dc:description/>
  <cp:lastModifiedBy>AGUILAR OVIEDO ISAAC</cp:lastModifiedBy>
  <cp:revision>1</cp:revision>
  <dcterms:created xsi:type="dcterms:W3CDTF">2021-04-19T21:59:00Z</dcterms:created>
  <dcterms:modified xsi:type="dcterms:W3CDTF">2021-04-19T22:05:00Z</dcterms:modified>
</cp:coreProperties>
</file>